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828"/>
        <w:gridCol w:w="2126"/>
        <w:gridCol w:w="850"/>
      </w:tblGrid>
      <w:tr w:rsidR="00153DE8" w:rsidRPr="00E2269E" w14:paraId="752281E0" w14:textId="77777777">
        <w:trPr>
          <w:trHeight w:hRule="exact"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843F8E" w14:textId="77777777" w:rsidR="00153DE8" w:rsidRPr="00E2269E" w:rsidRDefault="00153DE8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Datum jednání:</w:t>
            </w:r>
          </w:p>
        </w:tc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871343" w14:textId="77777777" w:rsidR="00153DE8" w:rsidRPr="00E2269E" w:rsidRDefault="00153DE8" w:rsidP="00FC357B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</w:t>
            </w:r>
            <w:r w:rsidRPr="00E2269E"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3</w:t>
            </w:r>
            <w:r w:rsidRPr="00E2269E">
              <w:rPr>
                <w:rFonts w:ascii="Arial" w:hAnsi="Arial" w:cs="Arial"/>
                <w:szCs w:val="20"/>
              </w:rPr>
              <w:t>. 20</w:t>
            </w:r>
            <w:r>
              <w:rPr>
                <w:rFonts w:ascii="Arial" w:hAnsi="Arial" w:cs="Arial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FAC1AA" w14:textId="77777777" w:rsidR="00153DE8" w:rsidRPr="00E2269E" w:rsidRDefault="00153DE8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Bod programu: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0E465CF" w14:textId="77777777" w:rsidR="00153DE8" w:rsidRPr="00E2269E" w:rsidRDefault="00153DE8">
            <w:pPr>
              <w:pStyle w:val="KUJKnormal"/>
              <w:rPr>
                <w:rFonts w:ascii="Arial" w:hAnsi="Arial" w:cs="Arial"/>
                <w:szCs w:val="20"/>
              </w:rPr>
            </w:pPr>
          </w:p>
        </w:tc>
      </w:tr>
      <w:tr w:rsidR="00153DE8" w:rsidRPr="00E2269E" w14:paraId="614B8557" w14:textId="77777777">
        <w:trPr>
          <w:cantSplit/>
          <w:trHeight w:hRule="exact"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DD59BF" w14:textId="77777777" w:rsidR="00153DE8" w:rsidRPr="00E2269E" w:rsidRDefault="00153DE8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Číslo návrhu:</w:t>
            </w:r>
          </w:p>
        </w:tc>
        <w:tc>
          <w:tcPr>
            <w:tcW w:w="68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C8D978" w14:textId="77777777" w:rsidR="00153DE8" w:rsidRPr="00E2269E" w:rsidRDefault="00153DE8" w:rsidP="00FC357B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6</w:t>
            </w:r>
            <w:r w:rsidRPr="00E2269E">
              <w:rPr>
                <w:rFonts w:ascii="Arial" w:hAnsi="Arial" w:cs="Arial"/>
                <w:szCs w:val="20"/>
              </w:rPr>
              <w:t>/ZK/</w:t>
            </w:r>
            <w:r>
              <w:rPr>
                <w:rFonts w:ascii="Arial" w:hAnsi="Arial" w:cs="Arial"/>
                <w:szCs w:val="20"/>
              </w:rPr>
              <w:t>21</w:t>
            </w:r>
          </w:p>
        </w:tc>
      </w:tr>
      <w:tr w:rsidR="00153DE8" w:rsidRPr="00E2269E" w14:paraId="0A48E315" w14:textId="77777777">
        <w:trPr>
          <w:trHeight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475604" w14:textId="77777777" w:rsidR="00153DE8" w:rsidRPr="00E2269E" w:rsidRDefault="00153DE8">
            <w:pPr>
              <w:rPr>
                <w:rFonts w:ascii="Arial" w:hAnsi="Arial" w:cs="Arial"/>
                <w:sz w:val="22"/>
              </w:rPr>
            </w:pPr>
          </w:p>
          <w:p w14:paraId="30BB9126" w14:textId="77777777" w:rsidR="00153DE8" w:rsidRPr="00E2269E" w:rsidRDefault="00153DE8">
            <w:pPr>
              <w:pStyle w:val="KUJKtucny"/>
              <w:rPr>
                <w:rFonts w:ascii="Arial" w:hAnsi="Arial" w:cs="Arial"/>
                <w:sz w:val="22"/>
                <w:szCs w:val="22"/>
              </w:rPr>
            </w:pPr>
            <w:r w:rsidRPr="00E2269E">
              <w:rPr>
                <w:rFonts w:ascii="Arial" w:hAnsi="Arial" w:cs="Arial"/>
                <w:sz w:val="22"/>
                <w:szCs w:val="22"/>
              </w:rPr>
              <w:t>Název bodu:</w:t>
            </w:r>
          </w:p>
        </w:tc>
        <w:tc>
          <w:tcPr>
            <w:tcW w:w="68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BC3367" w14:textId="77777777" w:rsidR="00153DE8" w:rsidRPr="00E2269E" w:rsidRDefault="00153DE8">
            <w:pPr>
              <w:rPr>
                <w:rFonts w:ascii="Arial" w:hAnsi="Arial" w:cs="Arial"/>
                <w:sz w:val="22"/>
              </w:rPr>
            </w:pPr>
          </w:p>
          <w:p w14:paraId="1D0CACAB" w14:textId="77777777" w:rsidR="00153DE8" w:rsidRPr="00E2269E" w:rsidRDefault="00153DE8">
            <w:pPr>
              <w:pStyle w:val="KUJKtucny"/>
              <w:rPr>
                <w:rFonts w:ascii="Arial" w:hAnsi="Arial" w:cs="Arial"/>
                <w:sz w:val="22"/>
                <w:szCs w:val="22"/>
              </w:rPr>
            </w:pPr>
            <w:r w:rsidRPr="00E2269E">
              <w:rPr>
                <w:rFonts w:ascii="Arial" w:hAnsi="Arial" w:cs="Arial"/>
                <w:sz w:val="22"/>
                <w:szCs w:val="22"/>
              </w:rPr>
              <w:t>Zpráva o plnění usnesení Zastupitelstva Jihočeského kraje</w:t>
            </w:r>
          </w:p>
        </w:tc>
      </w:tr>
    </w:tbl>
    <w:p w14:paraId="293C50A2" w14:textId="77777777" w:rsidR="00153DE8" w:rsidRPr="00E2269E" w:rsidRDefault="00153DE8">
      <w:pPr>
        <w:pStyle w:val="KUJKpolozka0"/>
        <w:rPr>
          <w:rFonts w:ascii="Arial" w:hAnsi="Arial" w:cs="Arial"/>
          <w:sz w:val="20"/>
          <w:szCs w:val="20"/>
        </w:rPr>
      </w:pPr>
      <w:r w:rsidRPr="00E2269E">
        <w:rPr>
          <w:rFonts w:ascii="Arial" w:hAnsi="Arial" w:cs="Arial"/>
          <w:b w:val="0"/>
          <w:bCs/>
          <w:sz w:val="20"/>
          <w:szCs w:val="20"/>
        </w:rPr>
        <w:pict w14:anchorId="098DE0D1">
          <v:rect id="_x0000_i1029" style="width:453.6pt;height:1.5pt" o:hralign="center" o:hrstd="t" o:hrnoshade="t" o:hr="t" fillcolor="black" stroked="f">
            <v:imagedata r:id="rId8" o:title=""/>
          </v:rect>
        </w:pic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6862"/>
      </w:tblGrid>
      <w:tr w:rsidR="00153DE8" w:rsidRPr="00E2269E" w14:paraId="56127553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09EE0C94" w14:textId="77777777" w:rsidR="00153DE8" w:rsidRPr="00E2269E" w:rsidRDefault="00153DE8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Předkladatel: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0C654650" w14:textId="77777777" w:rsidR="00153DE8" w:rsidRPr="00E2269E" w:rsidRDefault="00153DE8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Martin Kuba</w:t>
            </w:r>
          </w:p>
          <w:p w14:paraId="2447158D" w14:textId="77777777" w:rsidR="00153DE8" w:rsidRPr="00E2269E" w:rsidRDefault="00153DE8">
            <w:pPr>
              <w:rPr>
                <w:rFonts w:ascii="Arial" w:hAnsi="Arial" w:cs="Arial"/>
                <w:szCs w:val="20"/>
              </w:rPr>
            </w:pPr>
          </w:p>
        </w:tc>
      </w:tr>
      <w:tr w:rsidR="00153DE8" w:rsidRPr="00E2269E" w14:paraId="097D35FE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D2BC659" w14:textId="77777777" w:rsidR="00153DE8" w:rsidRPr="00E2269E" w:rsidRDefault="00153DE8">
            <w:pPr>
              <w:pStyle w:val="KUJKtucny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Zpracoval:</w:t>
            </w:r>
          </w:p>
          <w:p w14:paraId="33650BF7" w14:textId="77777777" w:rsidR="00153DE8" w:rsidRPr="00E2269E" w:rsidRDefault="00153DE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4688CF15" w14:textId="77777777" w:rsidR="00153DE8" w:rsidRPr="00E2269E" w:rsidRDefault="00153DE8">
            <w:pPr>
              <w:pStyle w:val="KUJKnormal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KHEJ</w:t>
            </w:r>
          </w:p>
        </w:tc>
      </w:tr>
      <w:tr w:rsidR="00153DE8" w:rsidRPr="00E2269E" w14:paraId="317C271E" w14:textId="77777777" w:rsidTr="007A440E">
        <w:tblPrEx>
          <w:tblCellMar>
            <w:top w:w="0" w:type="dxa"/>
            <w:bottom w:w="0" w:type="dxa"/>
          </w:tblCellMar>
        </w:tblPrEx>
        <w:trPr>
          <w:trHeight w:hRule="exact" w:val="668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238D1130" w14:textId="77777777" w:rsidR="00153DE8" w:rsidRPr="00E2269E" w:rsidRDefault="00153DE8">
            <w:pPr>
              <w:pStyle w:val="KUJKnormal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>Vedoucí odboru</w:t>
            </w:r>
          </w:p>
          <w:p w14:paraId="75D935F3" w14:textId="77777777" w:rsidR="00153DE8" w:rsidRPr="00E2269E" w:rsidRDefault="00153DE8">
            <w:pPr>
              <w:pStyle w:val="KUJKnormal"/>
              <w:rPr>
                <w:rFonts w:ascii="Arial" w:hAnsi="Arial" w:cs="Arial"/>
                <w:szCs w:val="20"/>
              </w:rPr>
            </w:pPr>
            <w:r w:rsidRPr="00E2269E">
              <w:rPr>
                <w:rFonts w:ascii="Arial" w:hAnsi="Arial" w:cs="Arial"/>
                <w:szCs w:val="20"/>
              </w:rPr>
              <w:t xml:space="preserve">    </w:t>
            </w:r>
          </w:p>
          <w:p w14:paraId="28F7B17A" w14:textId="77777777" w:rsidR="00153DE8" w:rsidRPr="00E2269E" w:rsidRDefault="00153DE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41605516" w14:textId="77777777" w:rsidR="00153DE8" w:rsidRPr="00E2269E" w:rsidRDefault="00153DE8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gr. Petr Soukup</w:t>
            </w:r>
          </w:p>
          <w:p w14:paraId="27ACF693" w14:textId="77777777" w:rsidR="00153DE8" w:rsidRPr="00E2269E" w:rsidRDefault="00153DE8" w:rsidP="001D0033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02F568D8" w14:textId="77777777" w:rsidR="00153DE8" w:rsidRPr="00E2269E" w:rsidRDefault="00153DE8">
      <w:pPr>
        <w:pStyle w:val="KUJKtucny"/>
        <w:rPr>
          <w:rFonts w:ascii="Arial" w:hAnsi="Arial" w:cs="Arial"/>
          <w:szCs w:val="20"/>
        </w:rPr>
      </w:pPr>
      <w:r w:rsidRPr="00E2269E">
        <w:rPr>
          <w:rFonts w:ascii="Arial" w:hAnsi="Arial" w:cs="Arial"/>
          <w:szCs w:val="20"/>
        </w:rPr>
        <w:t>NÁVRH USNESENÍ</w:t>
      </w:r>
    </w:p>
    <w:p w14:paraId="1BC3C9C3" w14:textId="77777777" w:rsidR="00153DE8" w:rsidRPr="00E2269E" w:rsidRDefault="00153DE8">
      <w:pPr>
        <w:pStyle w:val="KUJKnormal"/>
        <w:rPr>
          <w:rFonts w:ascii="Arial" w:hAnsi="Arial" w:cs="Arial"/>
          <w:szCs w:val="20"/>
        </w:rPr>
      </w:pPr>
      <w:bookmarkStart w:id="0" w:name="US_ZaVeVeci"/>
      <w:bookmarkEnd w:id="0"/>
    </w:p>
    <w:p w14:paraId="41200686" w14:textId="77777777" w:rsidR="00153DE8" w:rsidRPr="00E2269E" w:rsidRDefault="00153DE8" w:rsidP="0069689D">
      <w:pPr>
        <w:pStyle w:val="KUJKpolozka0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2269E">
        <w:rPr>
          <w:rFonts w:ascii="Arial" w:hAnsi="Arial" w:cs="Arial"/>
          <w:sz w:val="20"/>
          <w:szCs w:val="20"/>
        </w:rPr>
        <w:t>Zastupitelstvo Jihočeského kraje</w:t>
      </w:r>
    </w:p>
    <w:p w14:paraId="04A71481" w14:textId="77777777" w:rsidR="00153DE8" w:rsidRDefault="00153DE8" w:rsidP="008C6973">
      <w:pPr>
        <w:pStyle w:val="KUJKnormal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I. bere na vědomí</w:t>
      </w:r>
    </w:p>
    <w:p w14:paraId="18CA59D4" w14:textId="77777777" w:rsidR="00153DE8" w:rsidRPr="00461246" w:rsidRDefault="00153DE8" w:rsidP="008C6973">
      <w:pPr>
        <w:pStyle w:val="KUJKnormal"/>
        <w:rPr>
          <w:rFonts w:ascii="Arial" w:hAnsi="Arial" w:cs="Arial"/>
          <w:szCs w:val="20"/>
        </w:rPr>
      </w:pPr>
      <w:r w:rsidRPr="00883C55">
        <w:rPr>
          <w:rFonts w:ascii="Arial" w:hAnsi="Arial" w:cs="Arial"/>
          <w:szCs w:val="20"/>
        </w:rPr>
        <w:t>zprávu o plnění usnesení Zastupitelstva Jihočeského kraje ke dni 1. 3. 2021;</w:t>
      </w:r>
    </w:p>
    <w:p w14:paraId="25E4E000" w14:textId="77777777" w:rsidR="00153DE8" w:rsidRDefault="00153DE8" w:rsidP="008C6973">
      <w:pPr>
        <w:pStyle w:val="KUJKnormal"/>
        <w:rPr>
          <w:rFonts w:ascii="Arial" w:hAnsi="Arial" w:cs="Arial"/>
          <w:b/>
          <w:szCs w:val="20"/>
        </w:rPr>
      </w:pPr>
      <w:r w:rsidRPr="00461246">
        <w:rPr>
          <w:rFonts w:ascii="Arial" w:hAnsi="Arial" w:cs="Arial"/>
          <w:b/>
          <w:szCs w:val="20"/>
        </w:rPr>
        <w:t>II. schvaluje</w:t>
      </w:r>
    </w:p>
    <w:p w14:paraId="58722C80" w14:textId="77777777" w:rsidR="00153DE8" w:rsidRDefault="00153DE8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vrhy opatření uvedené ve zprávě o plnění usnesení zastupitelstva kraje.</w:t>
      </w:r>
    </w:p>
    <w:p w14:paraId="2F2215CC" w14:textId="77777777" w:rsidR="00153DE8" w:rsidRDefault="00153DE8" w:rsidP="008C6973">
      <w:pPr>
        <w:pStyle w:val="KUJKnormal"/>
        <w:rPr>
          <w:rFonts w:ascii="Arial" w:hAnsi="Arial" w:cs="Arial"/>
          <w:szCs w:val="20"/>
        </w:rPr>
      </w:pPr>
    </w:p>
    <w:p w14:paraId="49AB1125" w14:textId="77777777" w:rsidR="00153DE8" w:rsidRDefault="00153DE8" w:rsidP="008C6973">
      <w:pPr>
        <w:pStyle w:val="KUJKtucny"/>
        <w:rPr>
          <w:rFonts w:ascii="Arial" w:hAnsi="Arial" w:cs="Arial"/>
          <w:szCs w:val="20"/>
        </w:rPr>
      </w:pPr>
      <w:bookmarkStart w:id="1" w:name="US_DuvodZprava"/>
      <w:bookmarkEnd w:id="1"/>
      <w:r>
        <w:rPr>
          <w:rFonts w:ascii="Arial" w:hAnsi="Arial" w:cs="Arial"/>
          <w:szCs w:val="20"/>
        </w:rPr>
        <w:t>DŮVODOVÁ ZPRÁVA</w:t>
      </w:r>
    </w:p>
    <w:p w14:paraId="42BD90B5" w14:textId="77777777" w:rsidR="00153DE8" w:rsidRDefault="00153DE8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formace o plnění úkolů vyplývajících z usnesení přijatých zastupitelstvem kraje je předkládána pravidelně na každé zasedání na základě Jednacího řádu Zastupitelstva Jihočeského kraje, čl. 11, odst. 9). </w:t>
      </w:r>
    </w:p>
    <w:p w14:paraId="7D65488A" w14:textId="77777777" w:rsidR="00153DE8" w:rsidRDefault="00153DE8" w:rsidP="008C6973">
      <w:pPr>
        <w:pStyle w:val="KUJKnormal"/>
        <w:rPr>
          <w:rFonts w:ascii="Arial" w:hAnsi="Arial" w:cs="Arial"/>
          <w:szCs w:val="20"/>
        </w:rPr>
      </w:pPr>
    </w:p>
    <w:p w14:paraId="319CDFB4" w14:textId="77777777" w:rsidR="00153DE8" w:rsidRPr="005E1C52" w:rsidRDefault="00153DE8" w:rsidP="008C6973">
      <w:pPr>
        <w:pStyle w:val="KUJKnormal"/>
        <w:rPr>
          <w:rFonts w:ascii="Arial" w:hAnsi="Arial" w:cs="Arial"/>
          <w:szCs w:val="20"/>
        </w:rPr>
      </w:pPr>
      <w:r w:rsidRPr="005E1C52">
        <w:rPr>
          <w:rFonts w:ascii="Arial" w:hAnsi="Arial" w:cs="Arial"/>
          <w:szCs w:val="20"/>
        </w:rPr>
        <w:t xml:space="preserve">Ve srovnání s předchozí zprávou byla vypuštěna: </w:t>
      </w:r>
    </w:p>
    <w:p w14:paraId="6A3EC2BF" w14:textId="77777777" w:rsidR="00153DE8" w:rsidRDefault="00153DE8" w:rsidP="008C6973">
      <w:pPr>
        <w:pStyle w:val="KUJKnormal"/>
        <w:rPr>
          <w:rFonts w:ascii="Arial" w:hAnsi="Arial" w:cs="Arial"/>
          <w:szCs w:val="20"/>
        </w:rPr>
      </w:pPr>
      <w:r w:rsidRPr="00504BB7">
        <w:rPr>
          <w:rFonts w:ascii="Arial" w:hAnsi="Arial" w:cs="Arial"/>
          <w:szCs w:val="20"/>
        </w:rPr>
        <w:t xml:space="preserve">1. </w:t>
      </w:r>
      <w:r w:rsidRPr="00504BB7">
        <w:rPr>
          <w:rFonts w:ascii="Arial" w:hAnsi="Arial" w:cs="Arial"/>
          <w:szCs w:val="20"/>
          <w:u w:val="single"/>
        </w:rPr>
        <w:t>usnesení označená v předchozí zprávě jako splněná, případně vyřazená ze sledování, ke dni 1</w:t>
      </w:r>
      <w:r>
        <w:rPr>
          <w:rFonts w:ascii="Arial" w:hAnsi="Arial" w:cs="Arial"/>
          <w:szCs w:val="20"/>
          <w:u w:val="single"/>
        </w:rPr>
        <w:t>1</w:t>
      </w:r>
      <w:r w:rsidRPr="00504BB7">
        <w:rPr>
          <w:rFonts w:ascii="Arial" w:hAnsi="Arial" w:cs="Arial"/>
          <w:szCs w:val="20"/>
          <w:u w:val="single"/>
        </w:rPr>
        <w:t>. 2. 202</w:t>
      </w:r>
      <w:r>
        <w:rPr>
          <w:rFonts w:ascii="Arial" w:hAnsi="Arial" w:cs="Arial"/>
          <w:szCs w:val="20"/>
          <w:u w:val="single"/>
        </w:rPr>
        <w:t>1</w:t>
      </w:r>
      <w:r w:rsidRPr="00504BB7">
        <w:rPr>
          <w:rFonts w:ascii="Arial" w:hAnsi="Arial" w:cs="Arial"/>
          <w:szCs w:val="20"/>
          <w:u w:val="single"/>
        </w:rPr>
        <w:t>:</w:t>
      </w:r>
      <w:r w:rsidRPr="00504BB7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120/2014/ZK-0; 394/2018/ZK-18; 116/2019/ZK-20; 161/2019/ZK-21; 203/2019/ZK-22; 336/2019/ZK-24; 353/2019/ZK-24; 382/2019/ZK-25; 396/2019/ZK-25; 398/2019/ZK-25; 8/2020/ZK-26; 24/2020/ZK-3; 32/2020/ZK-26; 39/2020/ZK-3; 41/2020/ZK-26; 103/2020/ZK-27; 94/2020/ZK-27; 104-105/2020/ZK-27; 111/2020/ZK-27; 143/2020/ZK-28; 175/2020/ZK-28; 196/2020/ZK-28; 219/2020/ZK-29; 222/2020/ZK-29; 248/2020/ZK-29; 254/2020/ZK-29; 270/2020/ZK-29; 21/2020/ZK-3; 30/2020/ZK-26; 30-31/2020/ZK-3; 37/2020/ZK-3; 53-56/2020/ZK-3; 58-60/2020/ZK-3; 62-63/2020/ZK-3; </w:t>
      </w:r>
    </w:p>
    <w:p w14:paraId="04C208BC" w14:textId="77777777" w:rsidR="00153DE8" w:rsidRPr="00504BB7" w:rsidRDefault="00153DE8" w:rsidP="008C6973">
      <w:pPr>
        <w:pStyle w:val="KUJKnormal"/>
        <w:rPr>
          <w:rFonts w:ascii="Arial" w:hAnsi="Arial" w:cs="Arial"/>
          <w:szCs w:val="20"/>
        </w:rPr>
      </w:pPr>
    </w:p>
    <w:p w14:paraId="22D5C4A1" w14:textId="77777777" w:rsidR="00153DE8" w:rsidRDefault="00153DE8" w:rsidP="008C6973">
      <w:pPr>
        <w:pStyle w:val="KUJKnormal"/>
        <w:rPr>
          <w:rFonts w:ascii="Arial" w:hAnsi="Arial" w:cs="Arial"/>
          <w:szCs w:val="20"/>
        </w:rPr>
      </w:pPr>
      <w:r w:rsidRPr="00AF5D91">
        <w:rPr>
          <w:rFonts w:ascii="Arial" w:hAnsi="Arial" w:cs="Arial"/>
          <w:szCs w:val="20"/>
        </w:rPr>
        <w:t xml:space="preserve">2. </w:t>
      </w:r>
      <w:r w:rsidRPr="00AF5D91">
        <w:rPr>
          <w:rFonts w:ascii="Arial" w:hAnsi="Arial" w:cs="Arial"/>
          <w:szCs w:val="20"/>
          <w:u w:val="single"/>
        </w:rPr>
        <w:t xml:space="preserve">usnesení s termínem další kontroly v I. </w:t>
      </w:r>
      <w:r>
        <w:rPr>
          <w:rFonts w:ascii="Arial" w:hAnsi="Arial" w:cs="Arial"/>
          <w:szCs w:val="20"/>
          <w:u w:val="single"/>
        </w:rPr>
        <w:t>pololetí</w:t>
      </w:r>
      <w:r w:rsidRPr="00AF5D91">
        <w:rPr>
          <w:rFonts w:ascii="Arial" w:hAnsi="Arial" w:cs="Arial"/>
          <w:szCs w:val="20"/>
          <w:u w:val="single"/>
        </w:rPr>
        <w:t xml:space="preserve"> 2021 (komentáře budou uvedeny ve zprávě o plnění usnesení na Zastupitelstvu Jihočeského kraje v příslušných měsících</w:t>
      </w:r>
      <w:r>
        <w:rPr>
          <w:rFonts w:ascii="Arial" w:hAnsi="Arial" w:cs="Arial"/>
          <w:szCs w:val="20"/>
          <w:u w:val="single"/>
        </w:rPr>
        <w:t xml:space="preserve"> konání zastupitelstva kraje</w:t>
      </w:r>
      <w:r w:rsidRPr="00AF5D91">
        <w:rPr>
          <w:rFonts w:ascii="Arial" w:hAnsi="Arial" w:cs="Arial"/>
          <w:szCs w:val="20"/>
          <w:u w:val="single"/>
        </w:rPr>
        <w:t>):</w:t>
      </w:r>
      <w:r w:rsidRPr="00AF5D91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360/2013/ZK-8; 156/2015/ZK-16; 78/2016/ZK-22; 404/2016/ZK-25; 257/2017/ZK-7; 392/2017/ZK-9; 157/2018/ZK-13; 87/2018/ZK-12; 384/2018/ZK-18; 37/2019/ZK-19; 229/2019/ZK-22; 277/2019/ZK-23; 333/2019/ZK-24; 397/2019/ZK-25; 401/2019/ZK-25; 93/2020/ZK_27; 95/2020/ZK-27; 149/2020/ZK-28; 151/2020/ZK-28; 168/2020/ZK§28; 174/2020/ZK-28; 218/2020/ZK-29; 221/2020/ZK-29; 22/2020/ZK-3; 28-29/2020/ZK-3; 38/2020/ZK-3; 44-45/2020/ZK-3; 47-51/2020/ZK-3;223-232/2020/ZK-29; 234/2020/ZK-29; 239/2020/ZK-29; 245-247/2020/ZK-29; 249-250/2020/ZK-29; 252-253/2020/ZK-29; 258/2020/ZK-29.</w:t>
      </w:r>
    </w:p>
    <w:p w14:paraId="7DE50E08" w14:textId="77777777" w:rsidR="00153DE8" w:rsidRDefault="00153DE8" w:rsidP="008C6973">
      <w:pPr>
        <w:pStyle w:val="KUJKnormal"/>
        <w:rPr>
          <w:rFonts w:ascii="Arial" w:hAnsi="Arial" w:cs="Arial"/>
          <w:szCs w:val="20"/>
        </w:rPr>
      </w:pPr>
    </w:p>
    <w:p w14:paraId="575835ED" w14:textId="77777777" w:rsidR="00153DE8" w:rsidRDefault="00153DE8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inanční nároky a krytí: nemá roky na rozpočet kraje</w:t>
      </w:r>
    </w:p>
    <w:p w14:paraId="6E19AA06" w14:textId="77777777" w:rsidR="00153DE8" w:rsidRDefault="00153DE8" w:rsidP="00846742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yjádření správce rozpočtu: nebylo vyžádáno</w:t>
      </w:r>
    </w:p>
    <w:p w14:paraId="699C9BB8" w14:textId="77777777" w:rsidR="00153DE8" w:rsidRPr="001F70AC" w:rsidRDefault="00153DE8" w:rsidP="001F70AC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vrh projednán (stanoviska): komentáře k plnění jednotlivých úkolů uvedených v usneseních byly vyžádány od zodpovídajících osob</w:t>
      </w:r>
    </w:p>
    <w:p w14:paraId="380EBF48" w14:textId="77777777" w:rsidR="00153DE8" w:rsidRDefault="00153DE8" w:rsidP="008C6973">
      <w:pPr>
        <w:pStyle w:val="KUJKslovan"/>
        <w:tabs>
          <w:tab w:val="left" w:pos="708"/>
        </w:tabs>
        <w:ind w:left="0" w:firstLine="0"/>
        <w:rPr>
          <w:rFonts w:ascii="Arial" w:hAnsi="Arial" w:cs="Arial"/>
          <w:bCs/>
          <w:sz w:val="20"/>
          <w:szCs w:val="20"/>
        </w:rPr>
      </w:pPr>
    </w:p>
    <w:p w14:paraId="28CCF40A" w14:textId="77777777" w:rsidR="00153DE8" w:rsidRPr="00CF4F57" w:rsidRDefault="00153DE8" w:rsidP="008C6973">
      <w:pPr>
        <w:pStyle w:val="KUJKslovan"/>
        <w:tabs>
          <w:tab w:val="left" w:pos="708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CF4F57">
        <w:rPr>
          <w:rFonts w:ascii="Arial" w:hAnsi="Arial" w:cs="Arial"/>
          <w:b/>
          <w:bCs/>
          <w:sz w:val="20"/>
          <w:szCs w:val="20"/>
        </w:rPr>
        <w:t>Přílohy:</w:t>
      </w:r>
      <w:r w:rsidRPr="00CF4F57">
        <w:rPr>
          <w:rFonts w:ascii="Arial" w:hAnsi="Arial" w:cs="Arial"/>
          <w:b/>
          <w:sz w:val="20"/>
          <w:szCs w:val="20"/>
        </w:rPr>
        <w:t xml:space="preserve"> </w:t>
      </w:r>
    </w:p>
    <w:p w14:paraId="59BAF707" w14:textId="77777777" w:rsidR="00153DE8" w:rsidRDefault="00153DE8" w:rsidP="00846742">
      <w:pPr>
        <w:pStyle w:val="KUJKcislovany"/>
        <w:ind w:left="0" w:firstLine="0"/>
      </w:pPr>
      <w:r w:rsidRPr="00F279D4">
        <w:rPr>
          <w:rFonts w:cs="Arial"/>
          <w:szCs w:val="20"/>
        </w:rPr>
        <w:t xml:space="preserve">Zpráva o plnění usnesení zastupitelstva kraje ke dni </w:t>
      </w:r>
      <w:r w:rsidRPr="00883C55">
        <w:rPr>
          <w:rFonts w:cs="Arial"/>
          <w:szCs w:val="20"/>
        </w:rPr>
        <w:t xml:space="preserve">1. 3. 2021 </w:t>
      </w:r>
      <w:r w:rsidRPr="00883C55">
        <w:t>(ZK1</w:t>
      </w:r>
      <w:r>
        <w:t>8</w:t>
      </w:r>
      <w:r w:rsidRPr="00883C55">
        <w:t>321</w:t>
      </w:r>
      <w:r w:rsidRPr="00F279D4">
        <w:t>_př.doc)</w:t>
      </w:r>
      <w:r w:rsidRPr="00EA686B">
        <w:t xml:space="preserve"> </w:t>
      </w:r>
    </w:p>
    <w:p w14:paraId="74A3A7BF" w14:textId="77777777" w:rsidR="00153DE8" w:rsidRDefault="00153DE8" w:rsidP="001F70AC">
      <w:pPr>
        <w:pStyle w:val="KUJKtucny"/>
        <w:rPr>
          <w:rFonts w:ascii="Arial" w:hAnsi="Arial" w:cs="Arial"/>
          <w:szCs w:val="20"/>
        </w:rPr>
      </w:pPr>
    </w:p>
    <w:p w14:paraId="45675348" w14:textId="77777777" w:rsidR="00153DE8" w:rsidRDefault="00153DE8" w:rsidP="001F70AC">
      <w:pPr>
        <w:pStyle w:val="KUJKtucny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odpovídá: </w:t>
      </w:r>
      <w:r>
        <w:rPr>
          <w:rFonts w:ascii="Arial" w:hAnsi="Arial" w:cs="Arial"/>
          <w:b w:val="0"/>
          <w:bCs/>
          <w:szCs w:val="20"/>
        </w:rPr>
        <w:t>vedoucí KHEJ – Mgr. Petr Soukup</w:t>
      </w:r>
    </w:p>
    <w:p w14:paraId="27F2C59A" w14:textId="77777777" w:rsidR="00153DE8" w:rsidRDefault="00153DE8" w:rsidP="008C6973">
      <w:pPr>
        <w:pStyle w:val="KUJKnormal"/>
        <w:rPr>
          <w:rFonts w:ascii="Arial" w:hAnsi="Arial" w:cs="Arial"/>
          <w:szCs w:val="20"/>
        </w:rPr>
      </w:pPr>
    </w:p>
    <w:p w14:paraId="2793739F" w14:textId="77777777" w:rsidR="00153DE8" w:rsidRDefault="00153DE8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rmín kontroly: 18. 3. 2021</w:t>
      </w:r>
      <w:r>
        <w:rPr>
          <w:rFonts w:ascii="Arial" w:hAnsi="Arial" w:cs="Arial"/>
          <w:szCs w:val="20"/>
        </w:rPr>
        <w:tab/>
        <w:t xml:space="preserve">                                     </w:t>
      </w:r>
    </w:p>
    <w:p w14:paraId="5EC769F6" w14:textId="77777777" w:rsidR="00153DE8" w:rsidRDefault="00153DE8" w:rsidP="008C6973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rmín splnění:  18. 3. 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9"/>
      <w:headerReference w:type="first" r:id="rId10"/>
      <w:footerReference w:type="first" r:id="rId11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DDC03" w14:textId="77777777" w:rsidR="00B6484E" w:rsidRDefault="00B6484E" w:rsidP="002C5539">
      <w:r>
        <w:separator/>
      </w:r>
    </w:p>
  </w:endnote>
  <w:endnote w:type="continuationSeparator" w:id="0">
    <w:p w14:paraId="4D581E06" w14:textId="77777777" w:rsidR="00B6484E" w:rsidRDefault="00B6484E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6484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6484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9E16C" w14:textId="77777777" w:rsidR="00B6484E" w:rsidRDefault="00B6484E" w:rsidP="002C5539">
      <w:r>
        <w:separator/>
      </w:r>
    </w:p>
  </w:footnote>
  <w:footnote w:type="continuationSeparator" w:id="0">
    <w:p w14:paraId="2780E532" w14:textId="77777777" w:rsidR="00B6484E" w:rsidRDefault="00B6484E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DC56F" w14:textId="77777777" w:rsidR="00153DE8" w:rsidRDefault="00153DE8" w:rsidP="00153DE8">
    <w:r>
      <w:rPr>
        <w:noProof/>
      </w:rPr>
      <w:pict w14:anchorId="6E4719D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92DEFA1" w14:textId="77777777" w:rsidR="00153DE8" w:rsidRPr="00D405BE" w:rsidRDefault="00153DE8" w:rsidP="00153DE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24EE229" w14:textId="77777777" w:rsidR="00153DE8" w:rsidRPr="00D405BE" w:rsidRDefault="00153DE8" w:rsidP="00153DE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2E250B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F4084A7">
        <v:rect id="_x0000_i1026" style="width:481.9pt;height:2pt" o:hralign="center" o:hrstd="t" o:hrnoshade="t" o:hr="t" fillcolor="black" stroked="f"/>
      </w:pict>
    </w:r>
  </w:p>
  <w:p w14:paraId="33BFCCD3" w14:textId="77777777" w:rsidR="00153DE8" w:rsidRPr="00153DE8" w:rsidRDefault="00153DE8" w:rsidP="00153D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3DE8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6484E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4FE5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uiPriority w:val="99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uiPriority w:val="99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uiPriority w:val="99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KUJKslovan">
    <w:name w:val="KUJK_číslovaný"/>
    <w:basedOn w:val="KUJKnormal"/>
    <w:next w:val="KUJKnormal"/>
    <w:qFormat/>
    <w:rsid w:val="00153DE8"/>
    <w:pPr>
      <w:spacing w:line="240" w:lineRule="auto"/>
      <w:ind w:left="360" w:hanging="360"/>
      <w:jc w:val="left"/>
    </w:pPr>
    <w:rPr>
      <w:rFonts w:ascii="Times New Roman" w:hAnsi="Times New Roman"/>
      <w:sz w:val="28"/>
    </w:rPr>
  </w:style>
  <w:style w:type="paragraph" w:customStyle="1" w:styleId="KUJKpolozka0">
    <w:name w:val="KUJK_polozka"/>
    <w:basedOn w:val="KUJKnormal"/>
    <w:next w:val="KUJKnormal"/>
    <w:uiPriority w:val="99"/>
    <w:qFormat/>
    <w:rsid w:val="00153DE8"/>
    <w:pPr>
      <w:spacing w:line="240" w:lineRule="auto"/>
      <w:jc w:val="left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11:00Z</dcterms:created>
  <dcterms:modified xsi:type="dcterms:W3CDTF">2026-01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083</vt:i4>
  </property>
  <property fmtid="{D5CDD505-2E9C-101B-9397-08002B2CF9AE}" pid="4" name="ID_Navrh">
    <vt:i4>5594988</vt:i4>
  </property>
  <property fmtid="{D5CDD505-2E9C-101B-9397-08002B2CF9AE}" pid="5" name="UlozitJako">
    <vt:lpwstr>C:\Users\mrazkova\AppData\Local\Temp\iU38908024\Zastupitelstvo\2021-03-18\Navrhy\46-ZK-21.</vt:lpwstr>
  </property>
  <property fmtid="{D5CDD505-2E9C-101B-9397-08002B2CF9AE}" pid="6" name="Zpracovat">
    <vt:bool>false</vt:bool>
  </property>
</Properties>
</file>